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CF52C3">
        <w:rPr>
          <w:color w:val="1D1B11" w:themeColor="background2" w:themeShade="1A"/>
          <w:sz w:val="23"/>
          <w:szCs w:val="23"/>
        </w:rPr>
        <w:t>_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CF52C3">
        <w:rPr>
          <w:color w:val="1D1B11" w:themeColor="background2" w:themeShade="1A"/>
          <w:sz w:val="23"/>
          <w:szCs w:val="23"/>
        </w:rPr>
        <w:t xml:space="preserve"> 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r w:rsidR="00CF52C3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CF52C3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CF52C3">
        <w:rPr>
          <w:color w:val="1D1B11" w:themeColor="background2" w:themeShade="1A"/>
          <w:sz w:val="23"/>
          <w:szCs w:val="23"/>
        </w:rPr>
        <w:t>_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CF52C3" w:rsidRDefault="00CF52C3" w:rsidP="00CF52C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_________________________________, действующего на основании Устава и Лицензии, выданной Комитетом здравоохранения Курской области </w:t>
      </w:r>
      <w:r w:rsidR="00393AEE" w:rsidRPr="00393AEE">
        <w:rPr>
          <w:sz w:val="23"/>
          <w:szCs w:val="23"/>
        </w:rPr>
        <w:t xml:space="preserve">№ </w:t>
      </w:r>
      <w:r w:rsidR="007E15B2" w:rsidRPr="00905C65">
        <w:rPr>
          <w:sz w:val="23"/>
          <w:szCs w:val="23"/>
        </w:rPr>
        <w:t>ЛО-46-01-002070 от «12» декабря 2018 года</w:t>
      </w:r>
      <w:r>
        <w:rPr>
          <w:sz w:val="23"/>
          <w:szCs w:val="23"/>
        </w:rPr>
        <w:t>, с одной стороны и ________________________________________</w:t>
      </w:r>
      <w:r w:rsidRPr="00AD5096">
        <w:rPr>
          <w:sz w:val="23"/>
          <w:szCs w:val="23"/>
        </w:rPr>
        <w:t>,</w:t>
      </w:r>
      <w:r>
        <w:rPr>
          <w:sz w:val="23"/>
          <w:szCs w:val="23"/>
        </w:rPr>
        <w:t xml:space="preserve"> именуемое в дальнейшем «Заказчик», в лице _____________________________, действующего на основании ______________, 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1D42ED">
        <w:rPr>
          <w:sz w:val="23"/>
          <w:szCs w:val="23"/>
        </w:rPr>
        <w:t xml:space="preserve">рентгенологического кабинета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7E15B2">
        <w:rPr>
          <w:sz w:val="23"/>
          <w:szCs w:val="23"/>
        </w:rPr>
        <w:t>Спецификацией</w:t>
      </w:r>
      <w:r w:rsidR="00400F75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3</w:t>
      </w:r>
      <w:r>
        <w:rPr>
          <w:sz w:val="23"/>
          <w:szCs w:val="23"/>
        </w:rPr>
        <w:t xml:space="preserve">. Срок оказания Услуг: </w:t>
      </w:r>
      <w:r w:rsidR="00CF52C3">
        <w:rPr>
          <w:b/>
          <w:bCs/>
          <w:sz w:val="23"/>
          <w:szCs w:val="23"/>
          <w:u w:val="single"/>
        </w:rPr>
        <w:t>с «___» _____20__ года по «___» _____20__ года</w:t>
      </w:r>
      <w:r w:rsidR="00CF52C3">
        <w:rPr>
          <w:sz w:val="23"/>
          <w:szCs w:val="23"/>
          <w:u w:val="single"/>
        </w:rPr>
        <w:t xml:space="preserve"> включительно</w:t>
      </w:r>
      <w:r w:rsidR="00CF52C3">
        <w:rPr>
          <w:sz w:val="23"/>
          <w:szCs w:val="23"/>
        </w:rPr>
        <w:t xml:space="preserve">.  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4</w:t>
      </w:r>
      <w:r>
        <w:rPr>
          <w:sz w:val="23"/>
          <w:szCs w:val="23"/>
        </w:rPr>
        <w:t xml:space="preserve">. Объем оказанных </w:t>
      </w:r>
      <w:r w:rsidR="00013FF1">
        <w:rPr>
          <w:sz w:val="23"/>
          <w:szCs w:val="23"/>
        </w:rPr>
        <w:t>У</w:t>
      </w:r>
      <w:r>
        <w:rPr>
          <w:sz w:val="23"/>
          <w:szCs w:val="23"/>
        </w:rPr>
        <w:t>слуг определяется согласно объему фактически проведенных исследований, указанному в выставленных сче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и ак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об оказании Услуг Заказчику</w:t>
      </w:r>
      <w:r w:rsidR="00013FF1">
        <w:rPr>
          <w:sz w:val="23"/>
          <w:szCs w:val="23"/>
        </w:rPr>
        <w:t>, и составляет _________ исследований</w:t>
      </w:r>
      <w:r>
        <w:rPr>
          <w:sz w:val="23"/>
          <w:szCs w:val="23"/>
        </w:rPr>
        <w:t>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5</w:t>
      </w:r>
      <w:r>
        <w:rPr>
          <w:sz w:val="23"/>
          <w:szCs w:val="23"/>
        </w:rPr>
        <w:t>. Услуги считаются оказанными после подписания акта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1. Обеспечить оказание платных услуг врачом-рентгенологом и рентгенолаборантом, имеющими действующие сертификаты.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Принять для оказания платных услуг детей из района обслуживания </w:t>
      </w:r>
      <w:r w:rsidR="00CF52C3">
        <w:rPr>
          <w:sz w:val="23"/>
          <w:szCs w:val="23"/>
        </w:rPr>
        <w:t>________________________________</w:t>
      </w:r>
      <w:r>
        <w:rPr>
          <w:sz w:val="23"/>
          <w:szCs w:val="23"/>
        </w:rPr>
        <w:t>, имеющих амбулаторную карту и направление-талон с указанием конкретного времени исследования и подписью заведующего отделением, по адресу: г. Курск, проспект Энтузиастов, д.18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5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1. Направлять детей для проведения рентгенологического исследования по направлению-талону.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2. Выписывать направление-талон с указанием конкретного времени проведения исследования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3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нного со стороны Заказчика акта об оказании услуг, Услуги будут считаться оказанными Исполнителем в полном объеме и принятыми Заказчиком с даты составления и </w:t>
      </w:r>
      <w:r w:rsidR="008F19AA">
        <w:rPr>
          <w:sz w:val="23"/>
          <w:szCs w:val="23"/>
        </w:rPr>
        <w:lastRenderedPageBreak/>
        <w:t>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54509" w:rsidRPr="00D54509">
        <w:rPr>
          <w:sz w:val="23"/>
          <w:szCs w:val="23"/>
        </w:rPr>
        <w:t>приказом Комитета здравоохранения Курской области от</w:t>
      </w:r>
      <w:r>
        <w:rPr>
          <w:sz w:val="23"/>
          <w:szCs w:val="23"/>
        </w:rPr>
        <w:t xml:space="preserve"> </w:t>
      </w:r>
      <w:r w:rsidR="00CF52C3">
        <w:rPr>
          <w:sz w:val="23"/>
          <w:szCs w:val="23"/>
        </w:rPr>
        <w:t>________________</w:t>
      </w:r>
      <w:r w:rsidR="00D54509">
        <w:rPr>
          <w:sz w:val="23"/>
          <w:szCs w:val="23"/>
        </w:rPr>
        <w:t>г</w:t>
      </w:r>
      <w:bookmarkStart w:id="0" w:name="_GoBack"/>
      <w:bookmarkEnd w:id="0"/>
      <w:r>
        <w:rPr>
          <w:sz w:val="23"/>
          <w:szCs w:val="23"/>
        </w:rPr>
        <w:t xml:space="preserve">. № </w:t>
      </w:r>
      <w:r w:rsidR="00CF52C3">
        <w:rPr>
          <w:sz w:val="23"/>
          <w:szCs w:val="23"/>
        </w:rPr>
        <w:t>___</w:t>
      </w:r>
      <w:r>
        <w:rPr>
          <w:sz w:val="23"/>
          <w:szCs w:val="23"/>
        </w:rPr>
        <w:t xml:space="preserve"> по ценам, указанным в </w:t>
      </w:r>
      <w:r w:rsidR="00D54509">
        <w:rPr>
          <w:sz w:val="23"/>
          <w:szCs w:val="23"/>
        </w:rPr>
        <w:t>Спецификации</w:t>
      </w:r>
      <w:r w:rsidR="001D42E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CF52C3">
        <w:rPr>
          <w:sz w:val="23"/>
          <w:szCs w:val="23"/>
        </w:rPr>
        <w:t>_________________</w:t>
      </w:r>
      <w:proofErr w:type="gramStart"/>
      <w:r w:rsidR="00CF52C3">
        <w:rPr>
          <w:sz w:val="23"/>
          <w:szCs w:val="23"/>
        </w:rPr>
        <w:t>_</w:t>
      </w:r>
      <w:r w:rsidRPr="00D54509">
        <w:rPr>
          <w:sz w:val="23"/>
          <w:szCs w:val="23"/>
        </w:rPr>
        <w:t xml:space="preserve">  </w:t>
      </w:r>
      <w:r w:rsidRPr="00D54509">
        <w:rPr>
          <w:b/>
          <w:sz w:val="23"/>
          <w:szCs w:val="23"/>
        </w:rPr>
        <w:t>рублей</w:t>
      </w:r>
      <w:proofErr w:type="gramEnd"/>
      <w:r w:rsidRPr="00D54509">
        <w:rPr>
          <w:b/>
          <w:sz w:val="23"/>
          <w:szCs w:val="23"/>
        </w:rPr>
        <w:t xml:space="preserve"> </w:t>
      </w:r>
      <w:r w:rsidR="00CF52C3" w:rsidRPr="00D54509">
        <w:rPr>
          <w:b/>
          <w:sz w:val="23"/>
          <w:szCs w:val="23"/>
        </w:rPr>
        <w:t>_____</w:t>
      </w:r>
      <w:r w:rsidRPr="00D54509">
        <w:rPr>
          <w:b/>
          <w:sz w:val="23"/>
          <w:szCs w:val="23"/>
        </w:rPr>
        <w:t>копеек</w:t>
      </w:r>
      <w:r>
        <w:rPr>
          <w:sz w:val="23"/>
          <w:szCs w:val="23"/>
        </w:rPr>
        <w:t>.</w:t>
      </w:r>
    </w:p>
    <w:p w:rsidR="00D33DAD" w:rsidRDefault="00D33DAD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AF50EB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D33DAD" w:rsidRPr="00B708D2" w:rsidRDefault="00D33DAD" w:rsidP="00D33DAD">
      <w:pPr>
        <w:tabs>
          <w:tab w:val="left" w:pos="1065"/>
        </w:tabs>
        <w:jc w:val="center"/>
        <w:rPr>
          <w:color w:val="000000"/>
          <w:spacing w:val="9"/>
        </w:rPr>
      </w:pPr>
      <w:r w:rsidRPr="006451CF">
        <w:rPr>
          <w:b/>
          <w:bCs/>
          <w:sz w:val="23"/>
          <w:szCs w:val="23"/>
        </w:rPr>
        <w:t>6. УСЛОВИЯ И ПОРЯДОК ИЗМЕНЕНИЯ И РАСТОРЖЕНИЯ ДОГОВОРА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2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D33DAD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3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 </w:t>
      </w:r>
    </w:p>
    <w:p w:rsidR="00254644" w:rsidRPr="00254644" w:rsidRDefault="00254644" w:rsidP="00254644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254644">
        <w:rPr>
          <w:sz w:val="23"/>
          <w:szCs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</w:t>
      </w:r>
      <w:proofErr w:type="gramStart"/>
      <w:r w:rsidRPr="00254644">
        <w:rPr>
          <w:sz w:val="23"/>
          <w:szCs w:val="23"/>
        </w:rPr>
        <w:t>или в частности</w:t>
      </w:r>
      <w:proofErr w:type="gramEnd"/>
      <w:r w:rsidRPr="00254644">
        <w:rPr>
          <w:sz w:val="23"/>
          <w:szCs w:val="23"/>
        </w:rPr>
        <w:t xml:space="preserve"> факты или информацию какой-либо третьей стороне без предварительного письменного согласия одной из Сторон Договора. 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7. ОТВЕТСТВЕННОСТЬ СТОРОН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3.</w:t>
      </w:r>
      <w:r w:rsidRPr="004A7415">
        <w:rPr>
          <w:sz w:val="23"/>
          <w:szCs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4</w:t>
      </w:r>
      <w:r w:rsidRPr="004A7415">
        <w:rPr>
          <w:sz w:val="23"/>
          <w:szCs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lastRenderedPageBreak/>
        <w:t>7.</w:t>
      </w:r>
      <w:r w:rsidR="007E15B2">
        <w:rPr>
          <w:sz w:val="23"/>
          <w:szCs w:val="23"/>
        </w:rPr>
        <w:t>5</w:t>
      </w:r>
      <w:r w:rsidRPr="004A7415">
        <w:rPr>
          <w:sz w:val="23"/>
          <w:szCs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6</w:t>
      </w:r>
      <w:r w:rsidRPr="004A7415">
        <w:rPr>
          <w:sz w:val="23"/>
          <w:szCs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7</w:t>
      </w:r>
      <w:r w:rsidRPr="004A7415">
        <w:rPr>
          <w:sz w:val="23"/>
          <w:szCs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4A7415" w:rsidRDefault="004A7415" w:rsidP="004A7415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8. ПОРЯДОК РАЗРЕШЕНИЯ СПОРОВ, ОБСТОЯТЕЛЬСТВА НЕПРЕОДОЛИМОЙ СИЛЫ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4A7415" w:rsidRPr="004A7415" w:rsidRDefault="004A7415" w:rsidP="004A7415">
      <w:pPr>
        <w:shd w:val="clear" w:color="auto" w:fill="FFFFFF"/>
        <w:tabs>
          <w:tab w:val="left" w:pos="1258"/>
        </w:tabs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9. СРОК ДЕЙСТВИЯ ДОГОВОРА, ПОРЯДОК ИЗМЕНЕНИЯ УСЛОВИЙ ДОГОВОРА И РАСТОРЖЕНИЯ ДОГОВОРА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9.1. Договор вступает в силу со дня подписания и действует </w:t>
      </w:r>
      <w:r w:rsidR="007E15B2">
        <w:rPr>
          <w:sz w:val="23"/>
          <w:szCs w:val="23"/>
        </w:rPr>
        <w:t>до _______________г</w:t>
      </w:r>
      <w:r w:rsidRPr="004A7415">
        <w:rPr>
          <w:sz w:val="23"/>
          <w:szCs w:val="23"/>
        </w:rPr>
        <w:t>., но в любом случае до выполнения сторонами принятых на себя обязательств по Договору в полном объеме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4. Неотъемлемой частью Договора являются следующие приложения: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Приложения: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1. </w:t>
      </w:r>
      <w:r w:rsidR="007E15B2">
        <w:rPr>
          <w:sz w:val="23"/>
          <w:szCs w:val="23"/>
        </w:rPr>
        <w:t>Спецификация</w:t>
      </w:r>
      <w:r w:rsidRPr="004A7415">
        <w:rPr>
          <w:sz w:val="23"/>
          <w:szCs w:val="23"/>
        </w:rPr>
        <w:t>;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2. Копия лицензии на осуществление медицинской деятельности Исполнителя.</w:t>
      </w:r>
    </w:p>
    <w:p w:rsidR="004A7415" w:rsidRPr="007929CE" w:rsidRDefault="004A7415" w:rsidP="004A7415">
      <w:pPr>
        <w:tabs>
          <w:tab w:val="left" w:pos="1065"/>
        </w:tabs>
        <w:jc w:val="center"/>
        <w:rPr>
          <w:sz w:val="22"/>
          <w:szCs w:val="22"/>
        </w:rPr>
      </w:pPr>
    </w:p>
    <w:p w:rsidR="00F57BC6" w:rsidRDefault="00F9735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.</w:t>
      </w:r>
      <w:r w:rsidR="00F57BC6">
        <w:rPr>
          <w:b/>
          <w:bCs/>
          <w:sz w:val="23"/>
          <w:szCs w:val="23"/>
        </w:rPr>
        <w:t xml:space="preserve"> АДРЕСА, БАНКОВСКИЕ РЕКВИЗИТЫ И ПОДПИСИ СТОРОН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  <w:sz w:val="23"/>
          <w:szCs w:val="23"/>
        </w:rPr>
      </w:pP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F8330B" w:rsidRPr="007E15B2" w:rsidRDefault="00F8330B" w:rsidP="00F8330B">
            <w:pPr>
              <w:rPr>
                <w:sz w:val="22"/>
                <w:szCs w:val="22"/>
              </w:rPr>
            </w:pPr>
            <w:proofErr w:type="gramStart"/>
            <w:r w:rsidRPr="007E15B2">
              <w:rPr>
                <w:sz w:val="22"/>
                <w:szCs w:val="22"/>
              </w:rPr>
              <w:t>ИНН  4629040100</w:t>
            </w:r>
            <w:proofErr w:type="gramEnd"/>
            <w:r w:rsidRPr="007E15B2">
              <w:rPr>
                <w:sz w:val="22"/>
                <w:szCs w:val="22"/>
              </w:rPr>
              <w:t xml:space="preserve">  КПП 463201001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Адрес: 305048, г. Курск, проспект Энтузиастов, 18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</w:rPr>
              <w:t>Тел</w:t>
            </w: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: (4712)52-54-47, 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e-mail:  </w:t>
            </w:r>
            <w:hyperlink r:id="rId6" w:history="1">
              <w:r w:rsidRPr="007E15B2">
                <w:rPr>
                  <w:rStyle w:val="a9"/>
                  <w:sz w:val="22"/>
                  <w:szCs w:val="22"/>
                  <w:lang w:val="en-US"/>
                </w:rPr>
                <w:t>mmy_dp@sovtest.ru</w:t>
              </w:r>
            </w:hyperlink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ОГРН 10246000948613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F8330B" w:rsidRPr="00D66133" w:rsidRDefault="00F8330B" w:rsidP="00F8330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D66133">
              <w:rPr>
                <w:color w:val="000000"/>
                <w:sz w:val="20"/>
              </w:rPr>
              <w:t xml:space="preserve">Адрес и телефон комитета здравоохранения Курской области: </w:t>
            </w:r>
            <w:proofErr w:type="spellStart"/>
            <w:r w:rsidRPr="00D66133">
              <w:rPr>
                <w:color w:val="000000"/>
                <w:sz w:val="20"/>
              </w:rPr>
              <w:t>г.Курск</w:t>
            </w:r>
            <w:proofErr w:type="spellEnd"/>
            <w:r w:rsidRPr="00D66133">
              <w:rPr>
                <w:color w:val="000000"/>
                <w:sz w:val="20"/>
              </w:rPr>
              <w:t xml:space="preserve">, </w:t>
            </w:r>
            <w:proofErr w:type="spellStart"/>
            <w:r w:rsidRPr="00D66133">
              <w:rPr>
                <w:color w:val="000000"/>
                <w:sz w:val="20"/>
              </w:rPr>
              <w:t>Кр.Площадь</w:t>
            </w:r>
            <w:proofErr w:type="spellEnd"/>
            <w:r w:rsidRPr="00D66133">
              <w:rPr>
                <w:color w:val="000000"/>
                <w:sz w:val="20"/>
              </w:rPr>
              <w:t>, 6, т. (4712) 51-47-20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Получатель: комитет финансов Курской области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 xml:space="preserve">(ОБУЗ КГДП 8 л/с 20804000360)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в Отделение Курск г. Курск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Р/с</w:t>
            </w:r>
            <w:r w:rsidR="00176839" w:rsidRPr="007E15B2">
              <w:rPr>
                <w:sz w:val="22"/>
                <w:szCs w:val="22"/>
              </w:rPr>
              <w:t>чет</w:t>
            </w:r>
            <w:r w:rsidRPr="007E15B2">
              <w:rPr>
                <w:sz w:val="22"/>
                <w:szCs w:val="22"/>
              </w:rPr>
              <w:t xml:space="preserve"> 40601810338073000001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БИК 043807001</w:t>
            </w:r>
          </w:p>
          <w:p w:rsidR="00F57BC6" w:rsidRPr="007E15B2" w:rsidRDefault="00F57BC6" w:rsidP="00FE49B0">
            <w:pPr>
              <w:jc w:val="both"/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Главный врач: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CF52C3">
              <w:rPr>
                <w:sz w:val="23"/>
                <w:szCs w:val="23"/>
              </w:rPr>
              <w:t>___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Pr="001B1A09" w:rsidRDefault="00CF52C3" w:rsidP="00E40A69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Default="00CF52C3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7E15B2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E40A6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246C4A" w:rsidRDefault="00246C4A" w:rsidP="00E40A69">
            <w:pPr>
              <w:jc w:val="both"/>
              <w:rPr>
                <w:sz w:val="23"/>
                <w:szCs w:val="23"/>
              </w:rPr>
            </w:pPr>
          </w:p>
          <w:p w:rsidR="007E15B2" w:rsidRPr="001B1A09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CF52C3">
              <w:rPr>
                <w:sz w:val="23"/>
                <w:szCs w:val="23"/>
              </w:rPr>
              <w:t>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7E15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CF52C3" w:rsidRPr="00DC784C" w:rsidRDefault="00CF52C3" w:rsidP="00CF52C3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>
        <w:rPr>
          <w:color w:val="1D1B11" w:themeColor="background2" w:themeShade="1A"/>
          <w:sz w:val="22"/>
          <w:szCs w:val="22"/>
        </w:rPr>
        <w:t xml:space="preserve"> ______</w:t>
      </w:r>
      <w:r w:rsidRPr="007923A1">
        <w:rPr>
          <w:color w:val="1D1B11" w:themeColor="background2" w:themeShade="1A"/>
          <w:sz w:val="22"/>
          <w:szCs w:val="22"/>
        </w:rPr>
        <w:t xml:space="preserve">  от </w:t>
      </w:r>
      <w:r w:rsidRPr="00DC784C">
        <w:rPr>
          <w:bCs/>
          <w:sz w:val="23"/>
          <w:szCs w:val="23"/>
        </w:rPr>
        <w:t>«___» _____20__ года</w:t>
      </w:r>
    </w:p>
    <w:p w:rsidR="003E319A" w:rsidRPr="005F76A7" w:rsidRDefault="003E319A" w:rsidP="00F86E31">
      <w:pPr>
        <w:jc w:val="right"/>
        <w:rPr>
          <w:color w:val="1D1B11" w:themeColor="background2" w:themeShade="1A"/>
        </w:rPr>
      </w:pPr>
    </w:p>
    <w:p w:rsidR="007E15B2" w:rsidRPr="004E446C" w:rsidRDefault="007E15B2" w:rsidP="007E15B2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7E15B2" w:rsidRPr="004E446C" w:rsidRDefault="007E15B2" w:rsidP="007E15B2">
      <w:pPr>
        <w:ind w:left="709"/>
        <w:jc w:val="center"/>
        <w:rPr>
          <w:color w:val="1D1B11" w:themeColor="background2" w:themeShade="1A"/>
          <w:sz w:val="22"/>
          <w:szCs w:val="22"/>
        </w:rPr>
      </w:pPr>
      <w:r w:rsidRPr="004E446C">
        <w:rPr>
          <w:color w:val="1D1B11" w:themeColor="background2" w:themeShade="1A"/>
          <w:sz w:val="22"/>
          <w:szCs w:val="22"/>
        </w:rPr>
        <w:t xml:space="preserve">по договору об оказании услуг </w:t>
      </w:r>
    </w:p>
    <w:p w:rsidR="00F16F47" w:rsidRDefault="00CF52C3" w:rsidP="000F6BD1">
      <w:pPr>
        <w:ind w:left="709"/>
        <w:jc w:val="center"/>
        <w:rPr>
          <w:color w:val="1D1B11" w:themeColor="background2" w:themeShade="1A"/>
        </w:rPr>
      </w:pPr>
      <w:r>
        <w:rPr>
          <w:color w:val="1D1B11" w:themeColor="background2" w:themeShade="1A"/>
          <w:sz w:val="22"/>
          <w:szCs w:val="22"/>
        </w:rPr>
        <w:t xml:space="preserve"> </w:t>
      </w:r>
    </w:p>
    <w:p w:rsidR="006F0500" w:rsidRDefault="00CF52C3" w:rsidP="00AA1F33">
      <w:pPr>
        <w:rPr>
          <w:color w:val="1D1B11" w:themeColor="background2" w:themeShade="1A"/>
          <w:sz w:val="22"/>
        </w:rPr>
      </w:pPr>
      <w:r>
        <w:rPr>
          <w:color w:val="1D1B11" w:themeColor="background2" w:themeShade="1A"/>
          <w:sz w:val="22"/>
        </w:rPr>
        <w:t xml:space="preserve"> </w:t>
      </w: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0D0D0D" w:themeColor="text1" w:themeTint="F2"/>
        </w:rPr>
      </w:pPr>
    </w:p>
    <w:p w:rsidR="00400F75" w:rsidRPr="004E446C" w:rsidRDefault="00400F75" w:rsidP="00AA1F33">
      <w:pPr>
        <w:rPr>
          <w:color w:val="1D1B11" w:themeColor="background2" w:themeShade="1A"/>
          <w:sz w:val="22"/>
        </w:rPr>
      </w:pP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Default="00AA1F33" w:rsidP="00FD0832">
      <w:pPr>
        <w:ind w:left="709"/>
        <w:rPr>
          <w:color w:val="1D1B11" w:themeColor="background2" w:themeShade="1A"/>
        </w:rPr>
      </w:pPr>
    </w:p>
    <w:p w:rsidR="00400F75" w:rsidRPr="005F76A7" w:rsidRDefault="00400F75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  <w:r w:rsidRPr="00AA1F33">
              <w:rPr>
                <w:color w:val="1D1B11" w:themeColor="background2" w:themeShade="1A"/>
              </w:rPr>
              <w:t>Главный врач</w:t>
            </w: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CF52C3" w:rsidP="0087333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CF52C3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CF52C3">
              <w:rPr>
                <w:color w:val="1D1B11" w:themeColor="background2" w:themeShade="1A"/>
              </w:rPr>
              <w:t>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CF52C3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CF52C3">
              <w:rPr>
                <w:sz w:val="23"/>
                <w:szCs w:val="23"/>
              </w:rPr>
              <w:t>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1E"/>
    <w:rsid w:val="00005A8C"/>
    <w:rsid w:val="00013FF1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D42ED"/>
    <w:rsid w:val="001E4BC9"/>
    <w:rsid w:val="0020144C"/>
    <w:rsid w:val="00202751"/>
    <w:rsid w:val="00212CF7"/>
    <w:rsid w:val="00217D0B"/>
    <w:rsid w:val="002247A2"/>
    <w:rsid w:val="00230C51"/>
    <w:rsid w:val="00245ABD"/>
    <w:rsid w:val="00246C4A"/>
    <w:rsid w:val="00254644"/>
    <w:rsid w:val="00265648"/>
    <w:rsid w:val="00275165"/>
    <w:rsid w:val="002770FB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2896"/>
    <w:rsid w:val="00393AEE"/>
    <w:rsid w:val="00396905"/>
    <w:rsid w:val="003A767D"/>
    <w:rsid w:val="003B3618"/>
    <w:rsid w:val="003B3B9C"/>
    <w:rsid w:val="003B53B0"/>
    <w:rsid w:val="003C4CFA"/>
    <w:rsid w:val="003D2DE4"/>
    <w:rsid w:val="003D5B64"/>
    <w:rsid w:val="003E0EB8"/>
    <w:rsid w:val="003E319A"/>
    <w:rsid w:val="00400F75"/>
    <w:rsid w:val="004060FC"/>
    <w:rsid w:val="004466F3"/>
    <w:rsid w:val="00452CCD"/>
    <w:rsid w:val="00452FC0"/>
    <w:rsid w:val="00453EF3"/>
    <w:rsid w:val="00454BC4"/>
    <w:rsid w:val="00457764"/>
    <w:rsid w:val="004578D8"/>
    <w:rsid w:val="00465CC4"/>
    <w:rsid w:val="00467B8F"/>
    <w:rsid w:val="004719C9"/>
    <w:rsid w:val="004857A6"/>
    <w:rsid w:val="0049538B"/>
    <w:rsid w:val="004A144A"/>
    <w:rsid w:val="004A21F6"/>
    <w:rsid w:val="004A3A74"/>
    <w:rsid w:val="004A4216"/>
    <w:rsid w:val="004A7415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0907"/>
    <w:rsid w:val="00722F31"/>
    <w:rsid w:val="0073249C"/>
    <w:rsid w:val="00737C31"/>
    <w:rsid w:val="0074138D"/>
    <w:rsid w:val="00750DC5"/>
    <w:rsid w:val="00754D8B"/>
    <w:rsid w:val="00761F04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15B2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9475D"/>
    <w:rsid w:val="008A2A3F"/>
    <w:rsid w:val="008A4E5B"/>
    <w:rsid w:val="008C5AC9"/>
    <w:rsid w:val="008D66F1"/>
    <w:rsid w:val="008D7B55"/>
    <w:rsid w:val="008E0A1B"/>
    <w:rsid w:val="008E59B6"/>
    <w:rsid w:val="008F11F5"/>
    <w:rsid w:val="008F19AA"/>
    <w:rsid w:val="008F3104"/>
    <w:rsid w:val="00902167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715F"/>
    <w:rsid w:val="009D27B6"/>
    <w:rsid w:val="00A163A7"/>
    <w:rsid w:val="00A20BF2"/>
    <w:rsid w:val="00A7616F"/>
    <w:rsid w:val="00A76BEA"/>
    <w:rsid w:val="00A77CF4"/>
    <w:rsid w:val="00A83865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AF50EB"/>
    <w:rsid w:val="00B053EE"/>
    <w:rsid w:val="00B06447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41B"/>
    <w:rsid w:val="00B9778F"/>
    <w:rsid w:val="00BB2BC9"/>
    <w:rsid w:val="00BB3118"/>
    <w:rsid w:val="00BE50A2"/>
    <w:rsid w:val="00BF10DA"/>
    <w:rsid w:val="00BF7B83"/>
    <w:rsid w:val="00C05341"/>
    <w:rsid w:val="00C17247"/>
    <w:rsid w:val="00C31423"/>
    <w:rsid w:val="00C43177"/>
    <w:rsid w:val="00C53785"/>
    <w:rsid w:val="00C557AF"/>
    <w:rsid w:val="00C64786"/>
    <w:rsid w:val="00C952F0"/>
    <w:rsid w:val="00C966A4"/>
    <w:rsid w:val="00CA2DEF"/>
    <w:rsid w:val="00CB0347"/>
    <w:rsid w:val="00CB0FE2"/>
    <w:rsid w:val="00CD2AA6"/>
    <w:rsid w:val="00CD4976"/>
    <w:rsid w:val="00CE22B0"/>
    <w:rsid w:val="00CF52C3"/>
    <w:rsid w:val="00D06DCA"/>
    <w:rsid w:val="00D0739A"/>
    <w:rsid w:val="00D13E46"/>
    <w:rsid w:val="00D208AB"/>
    <w:rsid w:val="00D270A1"/>
    <w:rsid w:val="00D32887"/>
    <w:rsid w:val="00D33DAD"/>
    <w:rsid w:val="00D40E07"/>
    <w:rsid w:val="00D46059"/>
    <w:rsid w:val="00D51618"/>
    <w:rsid w:val="00D54509"/>
    <w:rsid w:val="00D55586"/>
    <w:rsid w:val="00D62534"/>
    <w:rsid w:val="00D6258A"/>
    <w:rsid w:val="00D7232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D020E"/>
    <w:rsid w:val="00DD15C8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5F6E"/>
    <w:rsid w:val="00F27BF3"/>
    <w:rsid w:val="00F551A3"/>
    <w:rsid w:val="00F57BC6"/>
    <w:rsid w:val="00F66CBA"/>
    <w:rsid w:val="00F71910"/>
    <w:rsid w:val="00F8330B"/>
    <w:rsid w:val="00F86E31"/>
    <w:rsid w:val="00F91AE1"/>
    <w:rsid w:val="00F920B8"/>
    <w:rsid w:val="00F93F08"/>
    <w:rsid w:val="00F97352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AA526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  <w:style w:type="character" w:styleId="a9">
    <w:name w:val="Hyperlink"/>
    <w:basedOn w:val="a0"/>
    <w:uiPriority w:val="99"/>
    <w:unhideWhenUsed/>
    <w:rsid w:val="00F83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y_dp@sov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12E5-1FB6-4F84-B6D5-2C330CD9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Пользователь</cp:lastModifiedBy>
  <cp:revision>87</cp:revision>
  <cp:lastPrinted>2017-01-09T12:28:00Z</cp:lastPrinted>
  <dcterms:created xsi:type="dcterms:W3CDTF">2016-04-06T16:08:00Z</dcterms:created>
  <dcterms:modified xsi:type="dcterms:W3CDTF">2019-02-19T07:24:00Z</dcterms:modified>
</cp:coreProperties>
</file>